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38607C39" w:rsidR="00EE5D0B" w:rsidRDefault="00ED3070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77003770">
            <wp:simplePos x="0" y="0"/>
            <wp:positionH relativeFrom="column">
              <wp:posOffset>7147560</wp:posOffset>
            </wp:positionH>
            <wp:positionV relativeFrom="paragraph">
              <wp:posOffset>-371475</wp:posOffset>
            </wp:positionV>
            <wp:extent cx="1681499" cy="676275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Placehold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499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6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13FC0016">
                <wp:simplePos x="0" y="0"/>
                <wp:positionH relativeFrom="column">
                  <wp:posOffset>5136022</wp:posOffset>
                </wp:positionH>
                <wp:positionV relativeFrom="paragraph">
                  <wp:posOffset>2956845</wp:posOffset>
                </wp:positionV>
                <wp:extent cx="3562985" cy="169206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1692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D9989" w14:textId="19CC84A5" w:rsidR="00903622" w:rsidRPr="00536D4A" w:rsidRDefault="00536D4A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</w:pPr>
                            <w:r w:rsidRPr="00536D4A">
                              <w:rPr>
                                <w:rFonts w:ascii="Calibri" w:hAnsi="Calibri" w:cs="Calibri"/>
                                <w:b/>
                                <w:color w:val="FF6ECB"/>
                                <w:sz w:val="28"/>
                                <w:szCs w:val="28"/>
                              </w:rPr>
                              <w:t xml:space="preserve">Let us become your personal assistant </w:t>
                            </w:r>
                          </w:p>
                          <w:p w14:paraId="1B933AC5" w14:textId="44A513DD" w:rsidR="00536D4A" w:rsidRPr="00536D4A" w:rsidRDefault="00536D4A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Feeling daunted by your to-do list? Give some tasks to us. </w:t>
                            </w:r>
                            <w:r w:rsidRPr="004946A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We offer provider referrals, from mechanics to plumbers to food delivery services, and can even confirm their </w:t>
                            </w:r>
                            <w:r w:rsidR="00865AF2" w:rsidRPr="004946AF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appointment availability.</w:t>
                            </w:r>
                          </w:p>
                          <w:p w14:paraId="7A424558" w14:textId="259C54E2" w:rsidR="00536D4A" w:rsidRPr="00536D4A" w:rsidRDefault="00536D4A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536D4A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By helping with your errands, we hope you'll spend more time on you. Perhaps you'll begin a new hobby or plan a trip. We can even offer ideas for those!</w:t>
                            </w:r>
                          </w:p>
                          <w:p w14:paraId="5EAA7984" w14:textId="433AC5FE" w:rsidR="00EE5D0B" w:rsidRPr="00903622" w:rsidRDefault="00EE5D0B" w:rsidP="00536D4A">
                            <w:pPr>
                              <w:spacing w:after="80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4.4pt;margin-top:232.8pt;width:280.55pt;height:1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" filled="f" stroked="f" strokeweight=".5pt">
                <v:textbox>
                  <w:txbxContent>
                    <w:p w14:paraId="68AD9989" w14:textId="19CC84A5" w:rsidR="00903622" w:rsidRPr="00536D4A" w:rsidRDefault="00536D4A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</w:pPr>
                      <w:r w:rsidRPr="00536D4A"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  <w:t>Let us become your personal assistant</w:t>
                      </w:r>
                      <w:r w:rsidRPr="00536D4A">
                        <w:rPr>
                          <w:rFonts w:ascii="Calibri" w:hAnsi="Calibri" w:cs="Calibri"/>
                          <w:b/>
                          <w:color w:val="FF6ECB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B933AC5" w14:textId="44A513DD" w:rsidR="00536D4A" w:rsidRPr="00536D4A" w:rsidRDefault="00536D4A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Feeling daunted by your to-do list? Give some tasks to us. </w:t>
                      </w:r>
                      <w:r w:rsidRPr="004946A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We offer provider referrals, from mechanics to plumbers to food delivery services, and can even confirm their </w:t>
                      </w:r>
                      <w:r w:rsidR="00865AF2" w:rsidRPr="004946AF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appointment availability.</w:t>
                      </w:r>
                    </w:p>
                    <w:p w14:paraId="7A424558" w14:textId="259C54E2" w:rsidR="00536D4A" w:rsidRPr="00536D4A" w:rsidRDefault="00536D4A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536D4A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By helping with your errands, we hope you'll spend more time on you. Perhaps you'll begin a new hobby or plan a trip. We can even offer ideas for those!</w:t>
                      </w:r>
                    </w:p>
                    <w:p w14:paraId="5EAA7984" w14:textId="433AC5FE" w:rsidR="00EE5D0B" w:rsidRPr="00903622" w:rsidRDefault="00EE5D0B" w:rsidP="00536D4A">
                      <w:pPr>
                        <w:spacing w:after="80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D4A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54812B91">
                <wp:simplePos x="0" y="0"/>
                <wp:positionH relativeFrom="column">
                  <wp:posOffset>3511734</wp:posOffset>
                </wp:positionH>
                <wp:positionV relativeFrom="paragraph">
                  <wp:posOffset>2067560</wp:posOffset>
                </wp:positionV>
                <wp:extent cx="4845050" cy="6572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358A8C3D" w:rsidR="00EE5D0B" w:rsidRPr="00EE38A0" w:rsidRDefault="00536D4A" w:rsidP="005B299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536D4A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Outsource Your Err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7" type="#_x0000_t202" style="position:absolute;margin-left:276.5pt;margin-top:162.8pt;width:381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" filled="f" stroked="f">
                <v:textbox>
                  <w:txbxContent>
                    <w:p w14:paraId="0AB80B03" w14:textId="358A8C3D" w:rsidR="00EE5D0B" w:rsidRPr="00EE38A0" w:rsidRDefault="00536D4A" w:rsidP="005B299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536D4A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Outsource Your Err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D4A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117B9D6">
            <wp:simplePos x="0" y="0"/>
            <wp:positionH relativeFrom="column">
              <wp:posOffset>-906145</wp:posOffset>
            </wp:positionH>
            <wp:positionV relativeFrom="paragraph">
              <wp:posOffset>-906145</wp:posOffset>
            </wp:positionV>
            <wp:extent cx="10061575" cy="77749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7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9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4BF67CBE">
                <wp:simplePos x="0" y="0"/>
                <wp:positionH relativeFrom="column">
                  <wp:posOffset>5136515</wp:posOffset>
                </wp:positionH>
                <wp:positionV relativeFrom="paragraph">
                  <wp:posOffset>4646586</wp:posOffset>
                </wp:positionV>
                <wp:extent cx="3736975" cy="12903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29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E3306" w14:textId="39093F3F" w:rsidR="00EE5D0B" w:rsidRPr="00EE5D0B" w:rsidRDefault="00EE5D0B" w:rsidP="00EE5D0B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CA17B4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49B81CE9" w14:textId="69984815" w:rsidR="00EE5D0B" w:rsidRPr="00EE5D0B" w:rsidRDefault="00CA17B4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D307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3739E52C" w14:textId="42567947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ED307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43198A3F" w14:textId="49EBC5AF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ED307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  <w:p w14:paraId="452B4A06" w14:textId="5D7675BE" w:rsidR="00EE5D0B" w:rsidRPr="00EE5D0B" w:rsidRDefault="00EE5D0B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ED3070">
                              <w:rPr>
                                <w:rFonts w:ascii="Calibri" w:hAnsi="Calibri" w:cs="Calibri"/>
                                <w:b/>
                                <w:bCs/>
                                <w:color w:val="762B90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0CC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404.45pt;margin-top:365.85pt;width:294.25pt;height:10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" filled="f" stroked="f" strokeweight=".5pt">
                <v:textbox>
                  <w:txbxContent>
                    <w:p w14:paraId="06BE3306" w14:textId="39093F3F" w:rsidR="00EE5D0B" w:rsidRPr="00EE5D0B" w:rsidRDefault="00EE5D0B" w:rsidP="00EE5D0B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CA17B4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49B81CE9" w14:textId="69984815" w:rsidR="00EE5D0B" w:rsidRPr="00EE5D0B" w:rsidRDefault="00CA17B4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ED307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1-800-624-2593</w:t>
                      </w:r>
                    </w:p>
                    <w:p w14:paraId="3739E52C" w14:textId="42567947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ED307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www.nationaleap.com</w:t>
                      </w:r>
                    </w:p>
                    <w:p w14:paraId="43198A3F" w14:textId="49EBC5AF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ED307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Your Company Name</w:t>
                      </w:r>
                    </w:p>
                    <w:p w14:paraId="452B4A06" w14:textId="5D7675BE" w:rsidR="00EE5D0B" w:rsidRPr="00EE5D0B" w:rsidRDefault="00EE5D0B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ED3070">
                        <w:rPr>
                          <w:rFonts w:ascii="Calibri" w:hAnsi="Calibri" w:cs="Calibri"/>
                          <w:b/>
                          <w:bCs/>
                          <w:color w:val="762B90"/>
                          <w:sz w:val="22"/>
                          <w:szCs w:val="22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3BA30193">
                <wp:simplePos x="0" y="0"/>
                <wp:positionH relativeFrom="column">
                  <wp:posOffset>5134610</wp:posOffset>
                </wp:positionH>
                <wp:positionV relativeFrom="paragraph">
                  <wp:posOffset>5951967</wp:posOffset>
                </wp:positionV>
                <wp:extent cx="3797935" cy="612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EC6B2" w14:textId="77777777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FF6ECB"/>
                                <w:sz w:val="22"/>
                                <w:szCs w:val="22"/>
                              </w:rPr>
                              <w:t>YOUR EMPLOYEE SUPPORT PROGRAM</w:t>
                            </w:r>
                          </w:p>
                          <w:p w14:paraId="2B6D32FD" w14:textId="581474D5" w:rsidR="00EE5D0B" w:rsidRPr="00EE5D0B" w:rsidRDefault="00EE5D0B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ED3070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bookmarkStart w:id="0" w:name="_GoBack"/>
                            <w:bookmarkEnd w:id="0"/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benefit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9" type="#_x0000_t202" style="position:absolute;margin-left:404.3pt;margin-top:468.65pt;width:299.05pt;height:4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" filled="f" stroked="f" strokeweight=".5pt">
                <v:textbox>
                  <w:txbxContent>
                    <w:p w14:paraId="25FEC6B2" w14:textId="77777777" w:rsidR="00EE5D0B" w:rsidRPr="00EE5D0B" w:rsidRDefault="00EE5D0B" w:rsidP="00EE5D0B">
                      <w:pPr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FF6ECB"/>
                          <w:sz w:val="22"/>
                          <w:szCs w:val="22"/>
                        </w:rPr>
                        <w:t>YOUR EMPLOYEE SUPPORT PROGRAM</w:t>
                      </w:r>
                    </w:p>
                    <w:p w14:paraId="2B6D32FD" w14:textId="581474D5" w:rsidR="00EE5D0B" w:rsidRPr="00EE5D0B" w:rsidRDefault="00EE5D0B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ED3070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bookmarkStart w:id="1" w:name="_GoBack"/>
                      <w:bookmarkEnd w:id="1"/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benefit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0C5F28E0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6D70B5A8" w:rsidR="00EE5D0B" w:rsidRPr="00EE5D0B" w:rsidRDefault="00536D4A" w:rsidP="0082592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UGUST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" filled="f" stroked="f" strokeweight=".5pt">
                <v:textbox>
                  <w:txbxContent>
                    <w:p w14:paraId="440F82D9" w14:textId="6D70B5A8" w:rsidR="00EE5D0B" w:rsidRPr="00EE5D0B" w:rsidRDefault="00536D4A" w:rsidP="0082592C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UGUST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EE5D0B" w:rsidRPr="00EE5D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63CA6" wp14:editId="688A68D4">
                <wp:simplePos x="0" y="0"/>
                <wp:positionH relativeFrom="column">
                  <wp:posOffset>7167245</wp:posOffset>
                </wp:positionH>
                <wp:positionV relativeFrom="paragraph">
                  <wp:posOffset>-311785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0906D" w14:textId="77777777" w:rsidR="00EE5D0B" w:rsidRDefault="00EE5D0B" w:rsidP="00EE5D0B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63CA6" id="Text Box 52" o:spid="_x0000_s1031" type="#_x0000_t202" style="position:absolute;margin-left:564.35pt;margin-top:-24.55pt;width:114.75pt;height:5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" filled="f" stroked="f">
                <v:textbox inset="0,0,0,0">
                  <w:txbxContent>
                    <w:p w14:paraId="5260906D" w14:textId="77777777" w:rsidR="00EE5D0B" w:rsidRDefault="00EE5D0B" w:rsidP="00EE5D0B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90EDF"/>
    <w:rsid w:val="00145A6B"/>
    <w:rsid w:val="00231463"/>
    <w:rsid w:val="002E4DD5"/>
    <w:rsid w:val="003200FA"/>
    <w:rsid w:val="003746FF"/>
    <w:rsid w:val="003764B3"/>
    <w:rsid w:val="003B3048"/>
    <w:rsid w:val="00473A9F"/>
    <w:rsid w:val="00482042"/>
    <w:rsid w:val="004946AF"/>
    <w:rsid w:val="004C1701"/>
    <w:rsid w:val="00536D4A"/>
    <w:rsid w:val="00545BA3"/>
    <w:rsid w:val="005B299B"/>
    <w:rsid w:val="005F1ED5"/>
    <w:rsid w:val="00614B3E"/>
    <w:rsid w:val="00681488"/>
    <w:rsid w:val="00714AB3"/>
    <w:rsid w:val="00742F69"/>
    <w:rsid w:val="007443AF"/>
    <w:rsid w:val="007712D1"/>
    <w:rsid w:val="007779E9"/>
    <w:rsid w:val="0082592C"/>
    <w:rsid w:val="00865AF2"/>
    <w:rsid w:val="008E0D19"/>
    <w:rsid w:val="00903622"/>
    <w:rsid w:val="00966309"/>
    <w:rsid w:val="00A214E5"/>
    <w:rsid w:val="00A44392"/>
    <w:rsid w:val="00A74869"/>
    <w:rsid w:val="00AA5087"/>
    <w:rsid w:val="00B2614E"/>
    <w:rsid w:val="00BC70A7"/>
    <w:rsid w:val="00BF2B88"/>
    <w:rsid w:val="00CA17B4"/>
    <w:rsid w:val="00D06A5C"/>
    <w:rsid w:val="00E10BC5"/>
    <w:rsid w:val="00E5045D"/>
    <w:rsid w:val="00ED3070"/>
    <w:rsid w:val="00EE38A0"/>
    <w:rsid w:val="00EE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E93F1-BBFA-4688-B652-75746BE19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9FF81B-1748-4554-80EB-5F2DD4ECE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F1E84F-7B73-421F-8311-7CF0CC1CB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7BC04-96EA-4BF8-87D0-AC76ADBC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7</cp:revision>
  <dcterms:created xsi:type="dcterms:W3CDTF">2019-08-13T09:02:00Z</dcterms:created>
  <dcterms:modified xsi:type="dcterms:W3CDTF">2020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